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B9" w14:textId="5A2812EA" w:rsidR="00EC15D7" w:rsidRPr="00EC15D7" w:rsidRDefault="00EC15D7" w:rsidP="00EC15D7">
      <w:pPr>
        <w:pStyle w:val="Ttulo1"/>
        <w:rPr>
          <w:sz w:val="48"/>
          <w:szCs w:val="48"/>
          <w:lang w:val="en-US"/>
        </w:rPr>
      </w:pPr>
      <w:r w:rsidRPr="00EC15D7">
        <w:rPr>
          <w:sz w:val="48"/>
          <w:szCs w:val="48"/>
          <w:lang w:val="en-US"/>
        </w:rPr>
        <w:t>Auth API documentation</w:t>
      </w:r>
    </w:p>
    <w:p w14:paraId="4E6A7346" w14:textId="0555E8C3" w:rsidR="00EC15D7" w:rsidRPr="00E507E8" w:rsidRDefault="00EC15D7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is the documentation for the auth API, this is meant to be a guide for the API usage, this documentation should be read before using the API to avoid mistakes.</w:t>
      </w:r>
    </w:p>
    <w:p w14:paraId="0BC976BC" w14:textId="6D55988E" w:rsidR="00EC15D7" w:rsidRDefault="00EC15D7" w:rsidP="00EC15D7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w does this API work?</w:t>
      </w:r>
    </w:p>
    <w:p w14:paraId="6270541C" w14:textId="19AA184B" w:rsidR="00EC15D7" w:rsidRPr="00E507E8" w:rsidRDefault="00EC15D7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API uses JWTs for authentication, we use two types of tokens</w:t>
      </w:r>
      <w:r w:rsidR="000302D1" w:rsidRPr="00E507E8">
        <w:rPr>
          <w:sz w:val="24"/>
          <w:szCs w:val="24"/>
        </w:rPr>
        <w:t xml:space="preserve"> the “refresh tokens”, and the “action tokens”.</w:t>
      </w:r>
    </w:p>
    <w:p w14:paraId="0EF8567D" w14:textId="359B9FB4" w:rsidR="000302D1" w:rsidRPr="000302D1" w:rsidRDefault="000302D1" w:rsidP="000302D1">
      <w:pPr>
        <w:pStyle w:val="Ttulo3"/>
        <w:rPr>
          <w:b/>
          <w:bCs/>
          <w:sz w:val="32"/>
          <w:szCs w:val="32"/>
          <w:lang w:val="en-US"/>
        </w:rPr>
      </w:pPr>
      <w:r w:rsidRPr="000302D1">
        <w:rPr>
          <w:b/>
          <w:bCs/>
          <w:sz w:val="32"/>
          <w:szCs w:val="32"/>
          <w:lang w:val="en-US"/>
        </w:rPr>
        <w:t>Refresh Token</w:t>
      </w:r>
    </w:p>
    <w:p w14:paraId="2E4A7C02" w14:textId="421DE012" w:rsidR="000302D1" w:rsidRPr="00E507E8" w:rsidRDefault="000302D1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type of token serves the propose of generating access token</w:t>
      </w:r>
      <w:r w:rsidR="00531F87" w:rsidRPr="00E507E8">
        <w:rPr>
          <w:sz w:val="24"/>
          <w:szCs w:val="24"/>
        </w:rPr>
        <w:t>s</w:t>
      </w:r>
      <w:r w:rsidR="00A67CBC" w:rsidRPr="00E507E8">
        <w:rPr>
          <w:sz w:val="24"/>
          <w:szCs w:val="24"/>
        </w:rPr>
        <w:t xml:space="preserve"> (and thus t</w:t>
      </w:r>
      <w:r w:rsidR="00531F87" w:rsidRPr="00E507E8">
        <w:rPr>
          <w:sz w:val="24"/>
          <w:szCs w:val="24"/>
        </w:rPr>
        <w:t>he refresh tokens</w:t>
      </w:r>
      <w:r w:rsidR="00A67CBC" w:rsidRPr="00E507E8">
        <w:rPr>
          <w:sz w:val="24"/>
          <w:szCs w:val="24"/>
        </w:rPr>
        <w:t xml:space="preserve"> are generated at login and deleted at logout)</w:t>
      </w:r>
      <w:r w:rsidRPr="00E507E8">
        <w:rPr>
          <w:sz w:val="24"/>
          <w:szCs w:val="24"/>
        </w:rPr>
        <w:t>, and they are used for some user’s operations such as changing name and last name.</w:t>
      </w:r>
    </w:p>
    <w:p w14:paraId="0ABDAB7D" w14:textId="557B0228" w:rsidR="000302D1" w:rsidRPr="00E507E8" w:rsidRDefault="000302D1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kind of tokens never automatically expire, they only expire when requested to (like in the logout and logoutAll route).</w:t>
      </w:r>
    </w:p>
    <w:p w14:paraId="7BE00C6E" w14:textId="3A50EA7C" w:rsidR="000302D1" w:rsidRDefault="000302D1" w:rsidP="000302D1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ccess</w:t>
      </w:r>
      <w:r w:rsidRPr="000302D1">
        <w:rPr>
          <w:b/>
          <w:bCs/>
          <w:sz w:val="32"/>
          <w:szCs w:val="32"/>
          <w:lang w:val="en-US"/>
        </w:rPr>
        <w:t xml:space="preserve"> Token</w:t>
      </w:r>
    </w:p>
    <w:p w14:paraId="4D40778E" w14:textId="5D187C94" w:rsidR="000302D1" w:rsidRPr="00E507E8" w:rsidRDefault="00563BC2" w:rsidP="000302D1">
      <w:pPr>
        <w:rPr>
          <w:sz w:val="24"/>
          <w:szCs w:val="24"/>
          <w:lang w:val="en-US"/>
        </w:rPr>
      </w:pPr>
      <w:r w:rsidRPr="00E507E8">
        <w:rPr>
          <w:sz w:val="24"/>
          <w:szCs w:val="24"/>
          <w:lang w:val="en-US"/>
        </w:rPr>
        <w:t>This type of token serves the main propose of the app, they are meant to be used to credit that the user is already authenticated.</w:t>
      </w:r>
    </w:p>
    <w:p w14:paraId="2D078D40" w14:textId="679FCAA1" w:rsidR="00A67CBC" w:rsidRPr="00E507E8" w:rsidRDefault="008B5105" w:rsidP="00A67CBC">
      <w:pPr>
        <w:rPr>
          <w:sz w:val="24"/>
          <w:szCs w:val="24"/>
          <w:lang w:val="en-US"/>
        </w:rPr>
      </w:pPr>
      <w:r w:rsidRPr="00E507E8">
        <w:rPr>
          <w:sz w:val="24"/>
          <w:szCs w:val="24"/>
          <w:lang w:val="en-US"/>
        </w:rPr>
        <w:t>They are</w:t>
      </w:r>
      <w:r w:rsidR="00563BC2" w:rsidRPr="00E507E8">
        <w:rPr>
          <w:sz w:val="24"/>
          <w:szCs w:val="24"/>
          <w:lang w:val="en-US"/>
        </w:rPr>
        <w:t xml:space="preserve"> meant to be used as one-time tokens, since they expire soon after they are created (</w:t>
      </w:r>
      <w:r w:rsidRPr="00E507E8">
        <w:rPr>
          <w:sz w:val="24"/>
          <w:szCs w:val="24"/>
          <w:lang w:val="en-US"/>
        </w:rPr>
        <w:t>3</w:t>
      </w:r>
      <w:r w:rsidR="00563BC2" w:rsidRPr="00E507E8">
        <w:rPr>
          <w:sz w:val="24"/>
          <w:szCs w:val="24"/>
          <w:lang w:val="en-US"/>
        </w:rPr>
        <w:t>0s)</w:t>
      </w:r>
      <w:r w:rsidR="00A67CBC" w:rsidRPr="00E507E8">
        <w:rPr>
          <w:sz w:val="24"/>
          <w:szCs w:val="24"/>
          <w:lang w:val="en-US"/>
        </w:rPr>
        <w:t>.</w:t>
      </w:r>
    </w:p>
    <w:p w14:paraId="20ACEECD" w14:textId="5B05D939" w:rsidR="00A67CBC" w:rsidRDefault="00A67CBC" w:rsidP="00A67CB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base</w:t>
      </w:r>
    </w:p>
    <w:p w14:paraId="1CA98331" w14:textId="0F92C76F" w:rsidR="000302D1" w:rsidRPr="00913623" w:rsidRDefault="00A67CBC" w:rsidP="00C53C65">
      <w:pPr>
        <w:rPr>
          <w:sz w:val="24"/>
          <w:szCs w:val="24"/>
          <w:lang w:val="en-US"/>
        </w:rPr>
      </w:pPr>
      <w:r w:rsidRPr="00913623">
        <w:rPr>
          <w:sz w:val="24"/>
          <w:szCs w:val="24"/>
          <w:lang w:val="en-US"/>
        </w:rPr>
        <w:t>A mongo d</w:t>
      </w:r>
      <w:r w:rsidR="00ED7B08" w:rsidRPr="00913623">
        <w:rPr>
          <w:sz w:val="24"/>
          <w:szCs w:val="24"/>
          <w:lang w:val="en-US"/>
        </w:rPr>
        <w:t xml:space="preserve">atabase is used to save the registered users and all the important user related data, </w:t>
      </w:r>
      <w:r w:rsidR="00C53C65" w:rsidRPr="00913623">
        <w:rPr>
          <w:sz w:val="24"/>
          <w:szCs w:val="24"/>
          <w:lang w:val="en-US"/>
        </w:rPr>
        <w:t>the schema used to store the users is the following.</w:t>
      </w:r>
    </w:p>
    <w:p w14:paraId="20E49ABD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D1119DA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nam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1419AE31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lastNam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383C5A27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email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uniq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7E5B6786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passwor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139F8C53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createdA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defaul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.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now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6AD6FD61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updatedA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defaul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.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now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54C3590A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freshTokens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[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]</w:t>
      </w:r>
    </w:p>
    <w:p w14:paraId="0CF9A201" w14:textId="45B62EA9" w:rsidR="00C53C65" w:rsidRPr="00D36C90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D36C90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3137BFBF" w14:textId="77777777" w:rsidR="00C53C65" w:rsidRDefault="00C53C65" w:rsidP="00C53C65">
      <w:pPr>
        <w:rPr>
          <w:b/>
          <w:bCs/>
          <w:sz w:val="32"/>
          <w:szCs w:val="32"/>
          <w:lang w:val="en-US"/>
        </w:rPr>
      </w:pPr>
    </w:p>
    <w:p w14:paraId="61B26E3A" w14:textId="42C3C573" w:rsidR="00C53C65" w:rsidRDefault="00C53C65" w:rsidP="00C53C65">
      <w:pPr>
        <w:rPr>
          <w:b/>
          <w:bCs/>
          <w:sz w:val="32"/>
          <w:szCs w:val="32"/>
          <w:lang w:val="en-US"/>
        </w:rPr>
      </w:pPr>
      <w:r w:rsidRPr="00C53C65">
        <w:rPr>
          <w:b/>
          <w:bCs/>
          <w:sz w:val="32"/>
          <w:szCs w:val="32"/>
          <w:lang w:val="en-US"/>
        </w:rPr>
        <w:t>Explanation:</w:t>
      </w:r>
    </w:p>
    <w:p w14:paraId="4F94FA2D" w14:textId="5D9EF783" w:rsidR="00C53C65" w:rsidRDefault="00C53C65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name:</w:t>
      </w:r>
      <w:r>
        <w:rPr>
          <w:sz w:val="28"/>
          <w:szCs w:val="28"/>
          <w:lang w:val="en-US"/>
        </w:rPr>
        <w:t xml:space="preserve"> contains the name of the user (to use it on apps using the API).</w:t>
      </w:r>
    </w:p>
    <w:p w14:paraId="368A34DB" w14:textId="7925C6A7" w:rsidR="00C53C65" w:rsidRDefault="00C53C65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lastRenderedPageBreak/>
        <w:t>lastName:</w:t>
      </w:r>
      <w:r>
        <w:rPr>
          <w:sz w:val="28"/>
          <w:szCs w:val="28"/>
          <w:lang w:val="en-US"/>
        </w:rPr>
        <w:t xml:space="preserve"> contains the name of the user (to use it on apps using the API).</w:t>
      </w:r>
    </w:p>
    <w:p w14:paraId="3942F94B" w14:textId="33BAEA39" w:rsidR="00300C82" w:rsidRDefault="00300C8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 xml:space="preserve"> it must be unique, it doesn’t need to be a real email, it is going to act as identifier for the user.</w:t>
      </w:r>
    </w:p>
    <w:p w14:paraId="19918D8A" w14:textId="0A7F34C4" w:rsidR="00300C82" w:rsidRDefault="00300C8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password: </w:t>
      </w:r>
      <w:r>
        <w:rPr>
          <w:sz w:val="28"/>
          <w:szCs w:val="28"/>
          <w:lang w:val="en-US"/>
        </w:rPr>
        <w:t>it is the user’s password, which is hashed and added 10 bcrypt salt cycles.</w:t>
      </w:r>
    </w:p>
    <w:p w14:paraId="24B84CFF" w14:textId="3675B7D9" w:rsidR="00300C82" w:rsidRDefault="009E5DA6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createdAt:</w:t>
      </w:r>
      <w:r>
        <w:rPr>
          <w:sz w:val="28"/>
          <w:szCs w:val="28"/>
          <w:lang w:val="en-US"/>
        </w:rPr>
        <w:t xml:space="preserve"> it</w:t>
      </w:r>
      <w:r w:rsidR="00592808">
        <w:rPr>
          <w:sz w:val="28"/>
          <w:szCs w:val="28"/>
          <w:lang w:val="en-US"/>
        </w:rPr>
        <w:t xml:space="preserve"> stores the exact time at which a user was stored to database</w:t>
      </w:r>
      <w:r w:rsidR="00D91914">
        <w:rPr>
          <w:sz w:val="28"/>
          <w:szCs w:val="28"/>
          <w:lang w:val="en-US"/>
        </w:rPr>
        <w:t>.</w:t>
      </w:r>
    </w:p>
    <w:p w14:paraId="499658C1" w14:textId="77777777" w:rsidR="00784D02" w:rsidRDefault="00D91914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updatedAt: </w:t>
      </w:r>
      <w:r>
        <w:rPr>
          <w:sz w:val="28"/>
          <w:szCs w:val="28"/>
          <w:lang w:val="en-US"/>
        </w:rPr>
        <w:t>it stores the exact time of the</w:t>
      </w:r>
      <w:r w:rsidR="0094586A">
        <w:rPr>
          <w:sz w:val="28"/>
          <w:szCs w:val="28"/>
          <w:lang w:val="en-US"/>
        </w:rPr>
        <w:t xml:space="preserve"> last: name, lastName or password change</w:t>
      </w:r>
      <w:r w:rsidR="00784D02">
        <w:rPr>
          <w:sz w:val="28"/>
          <w:szCs w:val="28"/>
          <w:lang w:val="en-US"/>
        </w:rPr>
        <w:t>.</w:t>
      </w:r>
    </w:p>
    <w:p w14:paraId="5D1AC750" w14:textId="58F82D93" w:rsidR="00D91914" w:rsidRDefault="00784D0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refreshTokens: </w:t>
      </w:r>
      <w:r>
        <w:rPr>
          <w:sz w:val="28"/>
          <w:szCs w:val="28"/>
          <w:lang w:val="en-US"/>
        </w:rPr>
        <w:t>it is a list of all the valid refresh token</w:t>
      </w:r>
      <w:r w:rsidR="00D25136">
        <w:rPr>
          <w:sz w:val="28"/>
          <w:szCs w:val="28"/>
          <w:lang w:val="en-US"/>
        </w:rPr>
        <w:t>s for that user, a new one is stored at a login, and deleted at a logout.</w:t>
      </w:r>
      <w:r w:rsidR="0094586A">
        <w:rPr>
          <w:sz w:val="28"/>
          <w:szCs w:val="28"/>
          <w:lang w:val="en-US"/>
        </w:rPr>
        <w:t xml:space="preserve"> </w:t>
      </w:r>
    </w:p>
    <w:p w14:paraId="4BBAA881" w14:textId="6793A613" w:rsidR="005E4FF9" w:rsidRDefault="005E4FF9" w:rsidP="005E4FF9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outes:</w:t>
      </w:r>
    </w:p>
    <w:p w14:paraId="2657090F" w14:textId="71ACEAB0" w:rsidR="005E4FF9" w:rsidRPr="00BB28FB" w:rsidRDefault="003E787C" w:rsidP="005E4FF9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register</w:t>
      </w:r>
      <w:r w:rsidR="007B35E7">
        <w:rPr>
          <w:b/>
          <w:bCs/>
          <w:sz w:val="32"/>
          <w:szCs w:val="32"/>
          <w:lang w:val="en-US"/>
        </w:rPr>
        <w:t xml:space="preserve"> - POST</w:t>
      </w:r>
    </w:p>
    <w:p w14:paraId="0DED45A9" w14:textId="35405880" w:rsidR="00BB28FB" w:rsidRDefault="00BB28FB" w:rsidP="00A075CD">
      <w:pPr>
        <w:pStyle w:val="Segoe12"/>
      </w:pPr>
      <w:r>
        <w:t>This route</w:t>
      </w:r>
      <w:r w:rsidR="00211C0A">
        <w:t xml:space="preserve"> registers a user in the database</w:t>
      </w:r>
      <w:r w:rsidR="00430B29">
        <w:t xml:space="preserve">, </w:t>
      </w:r>
      <w:r w:rsidR="000616BB">
        <w:t>it receives a JSON containing the following info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2F7E90" w14:paraId="1353C9E5" w14:textId="77777777" w:rsidTr="0025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F5AA2C6" w14:textId="527F164C" w:rsidR="002F7E90" w:rsidRDefault="002F7E90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53237BDE" w14:textId="400E45E9" w:rsidR="002F7E90" w:rsidRDefault="002F7E90" w:rsidP="00BB2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2F7E90" w14:paraId="4B11DD4F" w14:textId="77777777" w:rsidTr="0025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0750C4B" w14:textId="4B10C68D" w:rsidR="002F7E90" w:rsidRDefault="0050520D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808" w:type="dxa"/>
          </w:tcPr>
          <w:p w14:paraId="75655243" w14:textId="2766DCB7" w:rsidR="002F7E90" w:rsidRDefault="0050520D" w:rsidP="00BB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</w:t>
            </w:r>
            <w:r w:rsidR="00AD3A0B">
              <w:rPr>
                <w:sz w:val="28"/>
                <w:szCs w:val="28"/>
                <w:lang w:val="en-US"/>
              </w:rPr>
              <w:t xml:space="preserve"> name.</w:t>
            </w:r>
          </w:p>
        </w:tc>
      </w:tr>
      <w:tr w:rsidR="0025302F" w14:paraId="1D582239" w14:textId="77777777" w:rsidTr="0025302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25CA803" w14:textId="5A2EAD62" w:rsidR="0025302F" w:rsidRDefault="0025302F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6808" w:type="dxa"/>
          </w:tcPr>
          <w:p w14:paraId="57A62EA4" w14:textId="6F875B7D" w:rsidR="0025302F" w:rsidRDefault="0025302F" w:rsidP="00BB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last name.</w:t>
            </w:r>
          </w:p>
        </w:tc>
      </w:tr>
      <w:tr w:rsidR="002F7E90" w:rsidRPr="006C3EDA" w14:paraId="7004A209" w14:textId="77777777" w:rsidTr="0025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763FB0A" w14:textId="277612FF" w:rsidR="002F7E90" w:rsidRDefault="00AD3A0B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21A27238" w14:textId="7450F6E4" w:rsidR="002F7E90" w:rsidRDefault="00AD3A0B" w:rsidP="00BB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email (it doesn’t have to be real)</w:t>
            </w:r>
            <w:r w:rsidR="008C0712">
              <w:rPr>
                <w:sz w:val="28"/>
                <w:szCs w:val="28"/>
                <w:lang w:val="en-US"/>
              </w:rPr>
              <w:t>.</w:t>
            </w:r>
          </w:p>
        </w:tc>
      </w:tr>
      <w:tr w:rsidR="002F7E90" w14:paraId="6DF48BF7" w14:textId="77777777" w:rsidTr="0025302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CC92F59" w14:textId="4A84054E" w:rsidR="002F7E90" w:rsidRDefault="008C0712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4D2A61BE" w14:textId="6AE25FC8" w:rsidR="002F7E90" w:rsidRDefault="008C0712" w:rsidP="00BB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password.</w:t>
            </w:r>
          </w:p>
        </w:tc>
      </w:tr>
    </w:tbl>
    <w:p w14:paraId="587E4EDA" w14:textId="6B4680D3" w:rsidR="00D36C90" w:rsidRDefault="00D36C90" w:rsidP="00A075CD">
      <w:pPr>
        <w:pStyle w:val="Segoe12"/>
      </w:pPr>
      <w:r>
        <w:t>Request.body:</w:t>
      </w:r>
    </w:p>
    <w:p w14:paraId="0310B44F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32E1EEA0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208C4540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049598E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8FD63FE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0BF1E516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3E300C59" w14:textId="45C6FBC8" w:rsidR="00D36C90" w:rsidRDefault="00DF2AA1" w:rsidP="00015742">
      <w:pPr>
        <w:pStyle w:val="Segoe12"/>
      </w:pPr>
      <w:r>
        <w:t>And that, when passed to the /register, will generate a user, which will be stored in the database</w:t>
      </w:r>
      <w:r w:rsidR="00391240">
        <w:t xml:space="preserve">, and the server will </w:t>
      </w:r>
      <w:r w:rsidR="000A2B62">
        <w:t>reply with response that looks like this</w:t>
      </w:r>
      <w:r w:rsidR="00391240">
        <w:t>:</w:t>
      </w:r>
    </w:p>
    <w:p w14:paraId="04DDC36D" w14:textId="75AA5777" w:rsidR="00B8498D" w:rsidRDefault="00B8498D" w:rsidP="00015742">
      <w:pPr>
        <w:pStyle w:val="Segoe12"/>
      </w:pPr>
      <w:r>
        <w:t>Res.body:</w:t>
      </w:r>
    </w:p>
    <w:p w14:paraId="05B6027D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8498D"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  <w:t>{</w:t>
      </w:r>
    </w:p>
    <w:p w14:paraId="328A3879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lastRenderedPageBreak/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s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[],</w:t>
      </w:r>
    </w:p>
    <w:p w14:paraId="7BA5433C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_i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60ff6267393c8a1e4cb72966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0E11475E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7EB8A49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224E1A5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BF14996" w14:textId="22EA777A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$2b$10$h1QwtYJXK7UPp9B7FyEOL.wtRAjA/.h9OqNZOgLkRa0BxG/AiDks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7F657EB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</w:p>
    <w:p w14:paraId="02A0E6BF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createdA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2021-07-27T01:33:27.202Z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71C0EC66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updatedA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2021-07-27T01:33:27.202Z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139FC0C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__v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0</w:t>
      </w:r>
    </w:p>
    <w:p w14:paraId="78870DA1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EDB3901" w14:textId="625956E0" w:rsidR="00391240" w:rsidRDefault="00153FBD" w:rsidP="00015742">
      <w:pPr>
        <w:pStyle w:val="Segoe12"/>
      </w:pPr>
      <w:r>
        <w:t xml:space="preserve">This is the user stored at database, as you see, </w:t>
      </w:r>
      <w:r w:rsidR="00B21F4B">
        <w:t>the refresh tokens are empty, that’s because tho</w:t>
      </w:r>
      <w:r w:rsidR="00F85DE7">
        <w:t>se are going to be generated and registered on the /login route.</w:t>
      </w:r>
    </w:p>
    <w:p w14:paraId="033727F3" w14:textId="4D04057C" w:rsidR="000A2B62" w:rsidRPr="00BB28FB" w:rsidRDefault="000A2B62" w:rsidP="000A2B62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login</w:t>
      </w:r>
      <w:r w:rsidR="007B35E7">
        <w:rPr>
          <w:b/>
          <w:bCs/>
          <w:sz w:val="32"/>
          <w:szCs w:val="32"/>
          <w:lang w:val="en-US"/>
        </w:rPr>
        <w:t xml:space="preserve"> - POST</w:t>
      </w:r>
    </w:p>
    <w:p w14:paraId="57701CBD" w14:textId="4F7A32AE" w:rsidR="002D7AB4" w:rsidRDefault="00E04003" w:rsidP="00C65FE3">
      <w:pPr>
        <w:pStyle w:val="Segoe12"/>
      </w:pPr>
      <w:r>
        <w:t xml:space="preserve">This route </w:t>
      </w:r>
      <w:r w:rsidR="000C64F0">
        <w:t>generates a refresh token</w:t>
      </w:r>
      <w:r w:rsidR="005523C6">
        <w:t xml:space="preserve"> by receiving the user’s</w:t>
      </w:r>
      <w:r w:rsidR="00626F16">
        <w:t xml:space="preserve"> email and password, the request body should contain the following parameters </w:t>
      </w:r>
      <w:r w:rsidR="00B02127">
        <w:t>(in a json)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4716EB" w14:paraId="33806974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99B5226" w14:textId="77777777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6AB44EF" w14:textId="77777777" w:rsidR="004716EB" w:rsidRDefault="004716EB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4716EB" w:rsidRPr="006C3EDA" w14:paraId="7AAF021E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05A5ECE" w14:textId="31914F43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05F3F29C" w14:textId="4EB575C3" w:rsidR="004716EB" w:rsidRDefault="004716EB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4716EB" w:rsidRPr="006C3EDA" w14:paraId="3229FF5A" w14:textId="77777777" w:rsidTr="0055194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65DD05A" w14:textId="77777777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380EFDC3" w14:textId="60560F17" w:rsidR="004716EB" w:rsidRDefault="004716EB" w:rsidP="0055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39BD98BA" w14:textId="2ADABE5D" w:rsidR="00CF05AF" w:rsidRDefault="004716EB" w:rsidP="00015742">
      <w:pPr>
        <w:pStyle w:val="Segoe12"/>
      </w:pPr>
      <w:proofErr w:type="spellStart"/>
      <w:r>
        <w:t>Req.body</w:t>
      </w:r>
      <w:proofErr w:type="spellEnd"/>
      <w:r>
        <w:t>:</w:t>
      </w:r>
    </w:p>
    <w:p w14:paraId="6FE0DAAE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203229C4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F79150D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23296D30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44C3C5B0" w14:textId="0BF056E2" w:rsidR="0083781E" w:rsidRPr="00C65FE3" w:rsidRDefault="00E42B12" w:rsidP="00C65FE3">
      <w:pPr>
        <w:pStyle w:val="Segoe12"/>
      </w:pPr>
      <w:r>
        <w:t>And the server should reply (if everything is valid) with a response that looks like this:</w:t>
      </w:r>
    </w:p>
    <w:p w14:paraId="30EBBC35" w14:textId="77777777" w:rsidR="0083781E" w:rsidRPr="00C65FE3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5EA001E3" w14:textId="77777777" w:rsidR="0083781E" w:rsidRPr="0083781E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</w:t>
      </w:r>
      <w:r w:rsidRPr="0083781E">
        <w:rPr>
          <w:rFonts w:ascii="Consolas" w:eastAsia="Times New Roman" w:hAnsi="Consolas" w:cs="Times New Roman"/>
          <w:color w:val="98C379"/>
          <w:sz w:val="28"/>
          <w:szCs w:val="28"/>
          <w:lang w:val="en-US" w:eastAsia="es-MX"/>
        </w:rPr>
        <w:t>"</w:t>
      </w:r>
    </w:p>
    <w:p w14:paraId="3B7549FE" w14:textId="77777777" w:rsidR="0083781E" w:rsidRPr="0083781E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83781E"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  <w:t>}</w:t>
      </w:r>
    </w:p>
    <w:p w14:paraId="2A6049CA" w14:textId="4E92B4DD" w:rsidR="00E42B12" w:rsidRDefault="000B2AB4" w:rsidP="00B341AE">
      <w:pPr>
        <w:pStyle w:val="Segoe12"/>
      </w:pPr>
      <w:r>
        <w:t>That is a refresh token</w:t>
      </w:r>
      <w:r w:rsidR="002356C2">
        <w:t>, it contains the user’s id in the database</w:t>
      </w:r>
      <w:r w:rsidR="001B4C53">
        <w:t xml:space="preserve"> and his email, this token was registered in that user</w:t>
      </w:r>
      <w:r w:rsidR="005C6D84">
        <w:t>’s document in the database</w:t>
      </w:r>
      <w:r w:rsidR="009F013C">
        <w:t xml:space="preserve"> and thus it will be valid.</w:t>
      </w:r>
    </w:p>
    <w:p w14:paraId="73C2067A" w14:textId="77E2A647" w:rsidR="009F013C" w:rsidRPr="00BB28FB" w:rsidRDefault="009F013C" w:rsidP="009F013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/logout</w:t>
      </w:r>
      <w:r w:rsidR="007B35E7">
        <w:rPr>
          <w:b/>
          <w:bCs/>
          <w:sz w:val="32"/>
          <w:szCs w:val="32"/>
          <w:lang w:val="en-US"/>
        </w:rPr>
        <w:t xml:space="preserve"> - DELETE</w:t>
      </w:r>
    </w:p>
    <w:p w14:paraId="757F5BB2" w14:textId="35A6E15C" w:rsidR="009F013C" w:rsidRDefault="009F013C" w:rsidP="00B341AE">
      <w:pPr>
        <w:pStyle w:val="Segoe12"/>
      </w:pPr>
      <w:r>
        <w:t xml:space="preserve">This route </w:t>
      </w:r>
      <w:r w:rsidR="00B0148D">
        <w:t>invalidates</w:t>
      </w:r>
      <w:r>
        <w:t xml:space="preserve"> a refresh token </w:t>
      </w:r>
      <w:r w:rsidRPr="00B0148D">
        <w:t xml:space="preserve">by receiving the </w:t>
      </w:r>
      <w:r w:rsidR="00B0148D">
        <w:t>token i</w:t>
      </w:r>
      <w:r w:rsidR="00DC1CE8">
        <w:t>tself, and that will be called as a logout.</w:t>
      </w:r>
      <w:r w:rsidR="00235704">
        <w:t xml:space="preserve"> The parameters are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9F013C" w14:paraId="56A2108D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1EDBE44" w14:textId="77777777" w:rsidR="009F013C" w:rsidRDefault="009F013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08A90143" w14:textId="77777777" w:rsidR="009F013C" w:rsidRDefault="009F013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9F013C" w:rsidRPr="006C3EDA" w14:paraId="73EBA17E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20308C6" w14:textId="2580F783" w:rsidR="009F013C" w:rsidRDefault="00DC1CE8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29747650" w14:textId="1DAAD659" w:rsidR="009F013C" w:rsidRDefault="00DC1CE8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refresh token we want to invalidate</w:t>
            </w:r>
          </w:p>
        </w:tc>
      </w:tr>
    </w:tbl>
    <w:p w14:paraId="319F5516" w14:textId="77777777" w:rsidR="009F013C" w:rsidRDefault="009F013C" w:rsidP="00B341AE">
      <w:pPr>
        <w:pStyle w:val="Segoe12"/>
      </w:pPr>
      <w:proofErr w:type="spellStart"/>
      <w:r>
        <w:t>Req.body</w:t>
      </w:r>
      <w:proofErr w:type="spellEnd"/>
      <w:r>
        <w:t>:</w:t>
      </w:r>
    </w:p>
    <w:p w14:paraId="488FFFA3" w14:textId="77777777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B78759D" w14:textId="20922F5E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="00235704"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="00235704"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="00235704"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2744B24C" w14:textId="77777777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1178D22C" w14:textId="29594963" w:rsidR="009F013C" w:rsidRDefault="009F013C" w:rsidP="00B341AE">
      <w:pPr>
        <w:pStyle w:val="Segoe12"/>
      </w:pPr>
      <w:r>
        <w:t xml:space="preserve">And the server </w:t>
      </w:r>
      <w:r w:rsidR="00F579BE">
        <w:t xml:space="preserve">will delete that token from the user’s </w:t>
      </w:r>
      <w:r w:rsidR="00C76319">
        <w:t xml:space="preserve">corresponding </w:t>
      </w:r>
      <w:r w:rsidR="00F579BE">
        <w:t>document in database, therefore making it invalid</w:t>
      </w:r>
      <w:r w:rsidR="00835F58">
        <w:t>, a success response should look like this:</w:t>
      </w:r>
    </w:p>
    <w:p w14:paraId="7F242290" w14:textId="08FA847B" w:rsidR="00835F58" w:rsidRDefault="00835F58" w:rsidP="00B341AE">
      <w:pPr>
        <w:pStyle w:val="Segoe12"/>
      </w:pPr>
      <w:r>
        <w:t>Res.body:</w:t>
      </w:r>
    </w:p>
    <w:p w14:paraId="79C4B315" w14:textId="4BD76A48" w:rsidR="00835F58" w:rsidRPr="00C65FE3" w:rsidRDefault="00561F0A" w:rsidP="001526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You have been logged out, that refresh token will no longer be valid"</w:t>
      </w:r>
    </w:p>
    <w:p w14:paraId="4B496D2A" w14:textId="348FB122" w:rsidR="009F013C" w:rsidRDefault="0015263D" w:rsidP="00B341AE">
      <w:pPr>
        <w:pStyle w:val="Segoe12"/>
      </w:pPr>
      <w:r>
        <w:t>And that refresh token will no longer work.</w:t>
      </w:r>
    </w:p>
    <w:p w14:paraId="078B3A66" w14:textId="1C9BAF4E" w:rsidR="00C55B93" w:rsidRDefault="00C55B93" w:rsidP="00C55B93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logoutAll</w:t>
      </w:r>
      <w:r w:rsidR="007B35E7">
        <w:rPr>
          <w:b/>
          <w:bCs/>
          <w:sz w:val="32"/>
          <w:szCs w:val="32"/>
          <w:lang w:val="en-US"/>
        </w:rPr>
        <w:t xml:space="preserve"> - DELETE</w:t>
      </w:r>
    </w:p>
    <w:p w14:paraId="18D6FCCB" w14:textId="0F8C957A" w:rsidR="00A91423" w:rsidRDefault="00A91423" w:rsidP="00B341AE">
      <w:pPr>
        <w:pStyle w:val="Segoe12"/>
      </w:pPr>
      <w:r>
        <w:t>This route will invalidate all the refresh tokens</w:t>
      </w:r>
      <w:r w:rsidR="00D104FB" w:rsidRPr="00D104FB">
        <w:t xml:space="preserve"> </w:t>
      </w:r>
      <w:r w:rsidR="00961D23" w:rsidRPr="00961D23">
        <w:t>that have been created</w:t>
      </w:r>
      <w:r w:rsidR="00961D23">
        <w:t>.</w:t>
      </w:r>
      <w:r w:rsidR="00961D23" w:rsidRPr="00961D23">
        <w:t xml:space="preserve"> To accomplish this</w:t>
      </w:r>
      <w:r w:rsidR="005975D4">
        <w:t xml:space="preserve">, the user </w:t>
      </w:r>
      <w:r w:rsidR="007D2189" w:rsidRPr="007D2189">
        <w:t xml:space="preserve">is </w:t>
      </w:r>
      <w:r w:rsidR="001B0D12" w:rsidRPr="007D2189">
        <w:t>going to</w:t>
      </w:r>
      <w:r w:rsidR="007D2189" w:rsidRPr="007D2189">
        <w:t xml:space="preserve"> have to send He's email and his password.</w:t>
      </w:r>
      <w:r w:rsidR="0024601F" w:rsidRPr="0024601F">
        <w:t xml:space="preserve"> And then the server is going delete all the</w:t>
      </w:r>
      <w:r w:rsidR="001B0D12">
        <w:t xml:space="preserve"> valid </w:t>
      </w:r>
      <w:r w:rsidR="001B0D12" w:rsidRPr="001B0D12">
        <w:t>refresh tokens</w:t>
      </w:r>
      <w:r w:rsidR="001B0D12">
        <w:t xml:space="preserve"> f</w:t>
      </w:r>
      <w:r w:rsidR="001B0D12" w:rsidRPr="001B0D12">
        <w:t>rom the database.</w:t>
      </w:r>
    </w:p>
    <w:p w14:paraId="1F4F22B8" w14:textId="5B7A53AF" w:rsidR="005975D4" w:rsidRDefault="005975D4" w:rsidP="00B341AE">
      <w:pPr>
        <w:pStyle w:val="Segoe12"/>
      </w:pPr>
      <w:r w:rsidRPr="005975D4">
        <w:t>The following are the parameters needed to in order to accomplish this</w:t>
      </w:r>
      <w:r w:rsidR="00D257BC">
        <w:t>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D257BC" w14:paraId="378610E3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4840567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67D02771" w14:textId="77777777" w:rsidR="00D257BC" w:rsidRDefault="00D257B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D257BC" w:rsidRPr="006C3EDA" w14:paraId="439E5D86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D42B174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729E7293" w14:textId="77777777" w:rsidR="00D257BC" w:rsidRDefault="00D257BC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D257BC" w:rsidRPr="006C3EDA" w14:paraId="5229FF2D" w14:textId="77777777" w:rsidTr="0055194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D76BBB7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3F0C33BF" w14:textId="77777777" w:rsidR="00D257BC" w:rsidRDefault="00D257BC" w:rsidP="0055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7EE93ADC" w14:textId="247D5272" w:rsidR="00D257BC" w:rsidRDefault="00D257BC" w:rsidP="00B341AE">
      <w:pPr>
        <w:pStyle w:val="Segoe12"/>
      </w:pPr>
      <w:proofErr w:type="spellStart"/>
      <w:r>
        <w:t>Req.body</w:t>
      </w:r>
      <w:proofErr w:type="spellEnd"/>
      <w:r>
        <w:t xml:space="preserve">: </w:t>
      </w:r>
    </w:p>
    <w:p w14:paraId="66E26543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1653A105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215502F4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130A9D21" w14:textId="1FB55B87" w:rsidR="00CD60A2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07AE2C9D" w14:textId="099C466A" w:rsidR="00CD60A2" w:rsidRDefault="006F5BDE" w:rsidP="00B341AE">
      <w:pPr>
        <w:pStyle w:val="Segoe12"/>
      </w:pPr>
      <w:r>
        <w:t>And a successful</w:t>
      </w:r>
      <w:r w:rsidR="001E6158">
        <w:t xml:space="preserve"> response should</w:t>
      </w:r>
      <w:r w:rsidR="008F56C5">
        <w:t xml:space="preserve"> look something like this:</w:t>
      </w:r>
    </w:p>
    <w:p w14:paraId="689BF773" w14:textId="094A530A" w:rsidR="008F56C5" w:rsidRDefault="008F56C5" w:rsidP="00B341AE">
      <w:pPr>
        <w:pStyle w:val="Segoe12"/>
      </w:pPr>
      <w:r>
        <w:t>Res.body:</w:t>
      </w:r>
    </w:p>
    <w:p w14:paraId="03606653" w14:textId="00A226CE" w:rsidR="008F56C5" w:rsidRPr="00C65FE3" w:rsidRDefault="001F5027" w:rsidP="00C65F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lastRenderedPageBreak/>
        <w:t>"All refresh tokens have been invalidated"</w:t>
      </w:r>
    </w:p>
    <w:p w14:paraId="3BCCB59E" w14:textId="565AF004" w:rsidR="00E64689" w:rsidRDefault="00E64689" w:rsidP="00E64689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r w:rsidR="000B7BFF">
        <w:rPr>
          <w:b/>
          <w:bCs/>
          <w:sz w:val="32"/>
          <w:szCs w:val="32"/>
          <w:lang w:val="en-US"/>
        </w:rPr>
        <w:t>t</w:t>
      </w:r>
      <w:r>
        <w:rPr>
          <w:b/>
          <w:bCs/>
          <w:sz w:val="32"/>
          <w:szCs w:val="32"/>
          <w:lang w:val="en-US"/>
        </w:rPr>
        <w:t>oken</w:t>
      </w:r>
      <w:r w:rsidR="007B35E7">
        <w:rPr>
          <w:b/>
          <w:bCs/>
          <w:sz w:val="32"/>
          <w:szCs w:val="32"/>
          <w:lang w:val="en-US"/>
        </w:rPr>
        <w:t xml:space="preserve"> - </w:t>
      </w:r>
      <w:r w:rsidR="00123148">
        <w:rPr>
          <w:b/>
          <w:bCs/>
          <w:sz w:val="32"/>
          <w:szCs w:val="32"/>
          <w:lang w:val="en-US"/>
        </w:rPr>
        <w:t>POST</w:t>
      </w:r>
    </w:p>
    <w:p w14:paraId="6F408421" w14:textId="49081E0C" w:rsidR="009F013C" w:rsidRDefault="009F013C" w:rsidP="00C65FE3">
      <w:pPr>
        <w:pStyle w:val="Segoe12"/>
      </w:pPr>
      <w:r>
        <w:t>This route is intended to generate an action token, it gets a refresh token and responds with an action token</w:t>
      </w:r>
      <w:r w:rsidR="00B54D37">
        <w:t>. The parameter needed is the refresh token</w:t>
      </w:r>
      <w:r w:rsidR="00D12874">
        <w:t>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D12874" w14:paraId="7B690399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1F544B1" w14:textId="77777777" w:rsidR="00D12874" w:rsidRDefault="00D12874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959218D" w14:textId="77777777" w:rsidR="00D12874" w:rsidRDefault="00D12874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D12874" w:rsidRPr="006C3EDA" w14:paraId="721ED323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6BBFB92" w14:textId="77777777" w:rsidR="00D12874" w:rsidRDefault="00D12874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74AED498" w14:textId="77777777" w:rsidR="00D12874" w:rsidRDefault="00D12874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refresh token we want to invalidate</w:t>
            </w:r>
          </w:p>
        </w:tc>
      </w:tr>
    </w:tbl>
    <w:p w14:paraId="5775817C" w14:textId="24B5378C" w:rsidR="00D12874" w:rsidRDefault="00ED68D9" w:rsidP="00C65FE3">
      <w:pPr>
        <w:pStyle w:val="Segoe12"/>
      </w:pPr>
      <w:proofErr w:type="spellStart"/>
      <w:r>
        <w:t>Req.</w:t>
      </w:r>
      <w:r w:rsidR="005B37E5">
        <w:t>body</w:t>
      </w:r>
      <w:proofErr w:type="spellEnd"/>
      <w:r w:rsidR="005B37E5">
        <w:t>:</w:t>
      </w:r>
    </w:p>
    <w:p w14:paraId="1F3A69CF" w14:textId="77777777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1EF9DEBA" w14:textId="77777777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5720C535" w14:textId="13718B0D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9EC7A65" w14:textId="0AEAB76C" w:rsidR="005B37E5" w:rsidRDefault="005B37E5" w:rsidP="00C65FE3">
      <w:pPr>
        <w:pStyle w:val="Segoe12"/>
      </w:pPr>
      <w:r>
        <w:t>A</w:t>
      </w:r>
      <w:r w:rsidR="00661C0D">
        <w:t xml:space="preserve"> successful response should look like this:</w:t>
      </w:r>
    </w:p>
    <w:p w14:paraId="698B6FEA" w14:textId="659D0F39" w:rsidR="00661C0D" w:rsidRDefault="00E5488B" w:rsidP="00C65FE3">
      <w:pPr>
        <w:pStyle w:val="Segoe12"/>
      </w:pPr>
      <w:r>
        <w:t>Res.body:</w:t>
      </w:r>
    </w:p>
    <w:p w14:paraId="1F85FECC" w14:textId="77777777" w:rsidR="00FD5223" w:rsidRPr="00C65FE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28CA369" w14:textId="77777777" w:rsidR="00FD5223" w:rsidRPr="00C65FE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access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uYW1lIjoiQ2xhcmsiLCJsYXN0TmFtZSI6IktlbnQiLCJpYXQiOjE2MjczNTI3MjYsImV4cCI6MTYyNzM1Mjc1Nn0.lvfmtYVDvDF-yayh4IxWLript0JId5ea9XOqnA3X8MA"</w:t>
      </w:r>
    </w:p>
    <w:p w14:paraId="1865E20B" w14:textId="77777777" w:rsidR="00FD5223" w:rsidRPr="00FD522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01C03734" w14:textId="5BDA8F97" w:rsidR="006C3EDA" w:rsidRDefault="00FD5223" w:rsidP="00C65FE3">
      <w:pPr>
        <w:pStyle w:val="Segoe12"/>
      </w:pPr>
      <w:r>
        <w:t>And that is a 30s valid action token.</w:t>
      </w:r>
    </w:p>
    <w:p w14:paraId="616FAC00" w14:textId="421B00CA" w:rsidR="006C3EDA" w:rsidRDefault="006C3EDA" w:rsidP="006C3EDA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r w:rsidR="00286B8D" w:rsidRPr="00286B8D">
        <w:rPr>
          <w:b/>
          <w:bCs/>
          <w:sz w:val="32"/>
          <w:szCs w:val="32"/>
          <w:lang w:val="en-US"/>
        </w:rPr>
        <w:t>isRefreshTokenValid</w:t>
      </w:r>
      <w:r>
        <w:rPr>
          <w:b/>
          <w:bCs/>
          <w:sz w:val="32"/>
          <w:szCs w:val="32"/>
          <w:lang w:val="en-US"/>
        </w:rPr>
        <w:t xml:space="preserve"> - POST</w:t>
      </w:r>
    </w:p>
    <w:p w14:paraId="14266B32" w14:textId="3CFD32BA" w:rsidR="006C3EDA" w:rsidRDefault="006C3EDA" w:rsidP="006C3EDA">
      <w:pPr>
        <w:pStyle w:val="Segoe12"/>
      </w:pPr>
      <w:r>
        <w:t>This route is intended to</w:t>
      </w:r>
      <w:r w:rsidR="00286B8D">
        <w:t xml:space="preserve"> tell</w:t>
      </w:r>
      <w:r w:rsidR="00606721">
        <w:t xml:space="preserve"> if a provided refresh token, is still valid</w:t>
      </w:r>
      <w:r>
        <w:t>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6C3EDA" w14:paraId="2E272A97" w14:textId="77777777" w:rsidTr="00D4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0EB25EC" w14:textId="77777777" w:rsidR="006C3EDA" w:rsidRDefault="006C3EDA" w:rsidP="00D43B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781A9085" w14:textId="77777777" w:rsidR="006C3EDA" w:rsidRDefault="006C3EDA" w:rsidP="00D4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6C3EDA" w:rsidRPr="006C3EDA" w14:paraId="2A637027" w14:textId="77777777" w:rsidTr="00D4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F99A877" w14:textId="77777777" w:rsidR="006C3EDA" w:rsidRDefault="006C3EDA" w:rsidP="00D43B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34E0AD41" w14:textId="18DB9F9C" w:rsidR="006C3EDA" w:rsidRDefault="006C3EDA" w:rsidP="00D4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refresh token we want to </w:t>
            </w:r>
            <w:r w:rsidR="00606721">
              <w:rPr>
                <w:sz w:val="28"/>
                <w:szCs w:val="28"/>
                <w:lang w:val="en-US"/>
              </w:rPr>
              <w:t>check</w:t>
            </w:r>
          </w:p>
        </w:tc>
      </w:tr>
    </w:tbl>
    <w:p w14:paraId="43D26454" w14:textId="77777777" w:rsidR="006C3EDA" w:rsidRDefault="006C3EDA" w:rsidP="006C3EDA">
      <w:pPr>
        <w:pStyle w:val="Segoe12"/>
      </w:pPr>
      <w:proofErr w:type="spellStart"/>
      <w:r>
        <w:t>Req.body</w:t>
      </w:r>
      <w:proofErr w:type="spellEnd"/>
      <w:r>
        <w:t>:</w:t>
      </w:r>
    </w:p>
    <w:p w14:paraId="795FD463" w14:textId="77777777" w:rsidR="006C3EDA" w:rsidRPr="00C65FE3" w:rsidRDefault="006C3EDA" w:rsidP="006C3E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6C63CD0D" w14:textId="77777777" w:rsidR="006C3EDA" w:rsidRPr="00C65FE3" w:rsidRDefault="006C3EDA" w:rsidP="006C3E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4BBE6BED" w14:textId="77777777" w:rsidR="006C3EDA" w:rsidRPr="00C65FE3" w:rsidRDefault="006C3EDA" w:rsidP="006C3E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33F34D8" w14:textId="77777777" w:rsidR="006C3EDA" w:rsidRDefault="006C3EDA" w:rsidP="006C3EDA">
      <w:pPr>
        <w:pStyle w:val="Segoe12"/>
      </w:pPr>
      <w:r>
        <w:t>A successful response should look like this:</w:t>
      </w:r>
    </w:p>
    <w:p w14:paraId="0ADB22D5" w14:textId="77777777" w:rsidR="006C3EDA" w:rsidRDefault="006C3EDA" w:rsidP="006C3EDA">
      <w:pPr>
        <w:pStyle w:val="Segoe12"/>
      </w:pPr>
      <w:proofErr w:type="spellStart"/>
      <w:r>
        <w:lastRenderedPageBreak/>
        <w:t>Res.body</w:t>
      </w:r>
      <w:proofErr w:type="spellEnd"/>
      <w:r>
        <w:t>:</w:t>
      </w:r>
    </w:p>
    <w:p w14:paraId="7FA3654B" w14:textId="61D18866" w:rsidR="006C3EDA" w:rsidRPr="002B431E" w:rsidRDefault="00CE077D" w:rsidP="002B43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true</w:t>
      </w:r>
    </w:p>
    <w:p w14:paraId="4B96560A" w14:textId="77777777" w:rsidR="006C3EDA" w:rsidRDefault="006C3EDA" w:rsidP="00C65FE3">
      <w:pPr>
        <w:pStyle w:val="Segoe12"/>
      </w:pPr>
    </w:p>
    <w:p w14:paraId="1437FE71" w14:textId="25ABEE5D" w:rsidR="000B7BFF" w:rsidRDefault="000B7BFF" w:rsidP="000B7BFF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proofErr w:type="gramStart"/>
      <w:r>
        <w:rPr>
          <w:b/>
          <w:bCs/>
          <w:sz w:val="32"/>
          <w:szCs w:val="32"/>
          <w:lang w:val="en-US"/>
        </w:rPr>
        <w:t>decode</w:t>
      </w:r>
      <w:proofErr w:type="gramEnd"/>
      <w:r w:rsidR="00123148">
        <w:rPr>
          <w:b/>
          <w:bCs/>
          <w:sz w:val="32"/>
          <w:szCs w:val="32"/>
          <w:lang w:val="en-US"/>
        </w:rPr>
        <w:t xml:space="preserve"> - POST</w:t>
      </w:r>
    </w:p>
    <w:p w14:paraId="6604951D" w14:textId="6C1676F2" w:rsidR="009F013C" w:rsidRPr="00C53C65" w:rsidRDefault="009F013C" w:rsidP="00C65FE3">
      <w:pPr>
        <w:pStyle w:val="Segoe12"/>
      </w:pPr>
      <w:r>
        <w:t>It receives an action token and returns the data contained in it.</w:t>
      </w:r>
      <w:r w:rsidR="0087354B">
        <w:t xml:space="preserve"> This route is only included for testing proposes, </w:t>
      </w:r>
      <w:r w:rsidR="0000099A">
        <w:t xml:space="preserve">a route or middleware </w:t>
      </w:r>
      <w:r w:rsidR="003872A5">
        <w:t>like</w:t>
      </w:r>
      <w:r w:rsidR="0000099A">
        <w:t xml:space="preserve"> </w:t>
      </w:r>
      <w:r w:rsidR="003872A5">
        <w:t>this</w:t>
      </w:r>
      <w:r w:rsidR="0000099A">
        <w:t>, should be built in the server this auth API serve</w:t>
      </w:r>
      <w:r w:rsidR="003872A5">
        <w:t>s to. It receives an access token and returns the info. Contained on it</w:t>
      </w:r>
      <w:r w:rsidR="00C65FE3">
        <w:t>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4F555C" w14:paraId="53D8C392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4B5EE89" w14:textId="77777777" w:rsidR="004F555C" w:rsidRDefault="004F555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628CEFCF" w14:textId="77777777" w:rsidR="004F555C" w:rsidRDefault="004F555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4F555C" w14:paraId="7E7FD53D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DD39D0B" w14:textId="5F72149F" w:rsidR="004F555C" w:rsidRDefault="004F555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ess Token</w:t>
            </w:r>
          </w:p>
        </w:tc>
        <w:tc>
          <w:tcPr>
            <w:tcW w:w="6808" w:type="dxa"/>
          </w:tcPr>
          <w:p w14:paraId="7A3C8323" w14:textId="109A6D9F" w:rsidR="004F555C" w:rsidRDefault="001317A4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valid Access Token</w:t>
            </w:r>
          </w:p>
        </w:tc>
      </w:tr>
    </w:tbl>
    <w:p w14:paraId="52BA822A" w14:textId="7AB1D8E4" w:rsidR="005E4FF9" w:rsidRDefault="00A304AB" w:rsidP="00C65FE3">
      <w:pPr>
        <w:pStyle w:val="Segoe12"/>
      </w:pPr>
      <w:r>
        <w:t>Req.body:</w:t>
      </w:r>
    </w:p>
    <w:p w14:paraId="34966032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7F51D1C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access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uYW1lIjoiQ2xhcmsiLCJsYXN0TmFtZSI6IktlbnQiLCJpYXQiOjE2MjczNTI3MjYsImV4cCI6MTYyNzM1Mjc1Nn0.lvfmtYVDvDF-yayh4IxWLript0JId5ea9XOqnA3X8MA"</w:t>
      </w:r>
    </w:p>
    <w:p w14:paraId="616A5E76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B62A2A7" w14:textId="37254DF6" w:rsidR="00157FD3" w:rsidRDefault="003C24DB" w:rsidP="00C53C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a successful response looks like this:</w:t>
      </w:r>
    </w:p>
    <w:p w14:paraId="06230BE9" w14:textId="2C12E942" w:rsidR="003C24DB" w:rsidRDefault="003C24DB" w:rsidP="00C53C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.body:</w:t>
      </w:r>
    </w:p>
    <w:p w14:paraId="1A5D521C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923B712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user_i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60ff6267393c8a1e4cb72966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A32D82D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B9BF763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96E5DEB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A15C8C0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iat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1627353311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0C3596D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xp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1627353341</w:t>
      </w:r>
    </w:p>
    <w:p w14:paraId="314A5EC0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2FAED64A" w14:textId="52C3BAF8" w:rsidR="0076196C" w:rsidRDefault="0076196C" w:rsidP="0076196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update</w:t>
      </w:r>
      <w:r w:rsidR="00123148">
        <w:rPr>
          <w:b/>
          <w:bCs/>
          <w:sz w:val="32"/>
          <w:szCs w:val="32"/>
          <w:lang w:val="en-US"/>
        </w:rPr>
        <w:t xml:space="preserve"> - PUT</w:t>
      </w:r>
    </w:p>
    <w:p w14:paraId="615FB0D1" w14:textId="71272D60" w:rsidR="0076196C" w:rsidRPr="00C53C65" w:rsidRDefault="00BC58EE" w:rsidP="00C65FE3">
      <w:pPr>
        <w:pStyle w:val="Segoe12"/>
      </w:pPr>
      <w:r>
        <w:t xml:space="preserve">This route </w:t>
      </w:r>
      <w:r w:rsidR="002F157A">
        <w:t>has</w:t>
      </w:r>
      <w:r w:rsidR="001A11D1">
        <w:t xml:space="preserve"> the propose of changing the</w:t>
      </w:r>
      <w:r w:rsidR="003F4EDF">
        <w:t xml:space="preserve"> user’s name and last</w:t>
      </w:r>
      <w:r w:rsidR="00267633">
        <w:t xml:space="preserve"> n</w:t>
      </w:r>
      <w:r w:rsidR="003F4EDF">
        <w:t>ame</w:t>
      </w:r>
      <w:r w:rsidR="00267633">
        <w:t>, it requires the client to send</w:t>
      </w:r>
      <w:r w:rsidR="00B52ACF">
        <w:t xml:space="preserve"> a valid refresh token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76196C" w14:paraId="085FF2E5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F0F3D42" w14:textId="77777777" w:rsidR="0076196C" w:rsidRDefault="0076196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76ADE610" w14:textId="77777777" w:rsidR="0076196C" w:rsidRDefault="0076196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76196C" w14:paraId="14836CA4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3F5F110" w14:textId="5185FE71" w:rsidR="0076196C" w:rsidRDefault="00B52ACF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6D2DE3A7" w14:textId="6B6F3FB0" w:rsidR="0076196C" w:rsidRDefault="0076196C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valid </w:t>
            </w:r>
            <w:r w:rsidR="00B52ACF">
              <w:rPr>
                <w:sz w:val="28"/>
                <w:szCs w:val="28"/>
                <w:lang w:val="en-US"/>
              </w:rPr>
              <w:t>Refresh</w:t>
            </w:r>
            <w:r>
              <w:rPr>
                <w:sz w:val="28"/>
                <w:szCs w:val="28"/>
                <w:lang w:val="en-US"/>
              </w:rPr>
              <w:t xml:space="preserve"> Token</w:t>
            </w:r>
          </w:p>
        </w:tc>
      </w:tr>
    </w:tbl>
    <w:p w14:paraId="10EB8382" w14:textId="6C525644" w:rsidR="0076196C" w:rsidRDefault="00B52ACF" w:rsidP="00C65FE3">
      <w:pPr>
        <w:pStyle w:val="Segoe12"/>
      </w:pPr>
      <w:r>
        <w:t>Req.body:</w:t>
      </w:r>
    </w:p>
    <w:p w14:paraId="3AD3B6BF" w14:textId="77777777" w:rsidR="006B5458" w:rsidRPr="00C65FE3" w:rsidRDefault="006B5458" w:rsidP="006B54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lastRenderedPageBreak/>
        <w:t>{</w:t>
      </w:r>
    </w:p>
    <w:p w14:paraId="6716A04A" w14:textId="77777777" w:rsidR="006B5458" w:rsidRPr="00C65FE3" w:rsidRDefault="006B5458" w:rsidP="006B54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7A3E310A" w14:textId="2DF4B4DB" w:rsidR="00882506" w:rsidRPr="00C65FE3" w:rsidRDefault="00882506" w:rsidP="0088250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20162D62" w14:textId="03D1393A" w:rsidR="006B5458" w:rsidRDefault="0031391E" w:rsidP="00C65FE3">
      <w:pPr>
        <w:pStyle w:val="Segoe12"/>
        <w:rPr>
          <w:lang w:eastAsia="es-MX"/>
        </w:rPr>
      </w:pPr>
      <w:r>
        <w:rPr>
          <w:lang w:eastAsia="es-MX"/>
        </w:rPr>
        <w:t>And a successful response looks like this:</w:t>
      </w:r>
    </w:p>
    <w:p w14:paraId="0C8D095D" w14:textId="27A2F103" w:rsidR="00657E21" w:rsidRDefault="00657E21" w:rsidP="00C65FE3">
      <w:pPr>
        <w:pStyle w:val="Segoe12"/>
        <w:rPr>
          <w:lang w:eastAsia="es-MX"/>
        </w:rPr>
      </w:pPr>
      <w:r>
        <w:rPr>
          <w:lang w:eastAsia="es-MX"/>
        </w:rPr>
        <w:t>Res.body</w:t>
      </w:r>
    </w:p>
    <w:p w14:paraId="65D51EBE" w14:textId="1990D592" w:rsidR="00867001" w:rsidRPr="00C65FE3" w:rsidRDefault="000564B3" w:rsidP="000564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user info has been updated"</w:t>
      </w:r>
    </w:p>
    <w:p w14:paraId="011F62D6" w14:textId="09B46E09" w:rsidR="0031391E" w:rsidRDefault="00867001" w:rsidP="00C65FE3">
      <w:pPr>
        <w:pStyle w:val="Segoe12"/>
      </w:pPr>
      <w:r>
        <w:t>And now the user information on database has been changed.</w:t>
      </w:r>
    </w:p>
    <w:p w14:paraId="0F5E5B16" w14:textId="138DBE24" w:rsidR="00657E21" w:rsidRDefault="00657E21" w:rsidP="00657E21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updatePassword</w:t>
      </w:r>
      <w:r w:rsidR="00123148">
        <w:rPr>
          <w:b/>
          <w:bCs/>
          <w:sz w:val="32"/>
          <w:szCs w:val="32"/>
          <w:lang w:val="en-US"/>
        </w:rPr>
        <w:t xml:space="preserve"> - PUT</w:t>
      </w:r>
    </w:p>
    <w:p w14:paraId="7C3A1068" w14:textId="06B30110" w:rsidR="00657E21" w:rsidRDefault="00657E21" w:rsidP="00B66A45">
      <w:pPr>
        <w:pStyle w:val="Segoe12"/>
      </w:pPr>
      <w:r>
        <w:t>This route serves the propose of</w:t>
      </w:r>
      <w:r w:rsidR="000D77D3">
        <w:t xml:space="preserve"> allowing the user to change </w:t>
      </w:r>
      <w:r w:rsidR="003F4AF1">
        <w:t>hi</w:t>
      </w:r>
      <w:r w:rsidR="000D77D3">
        <w:t>s password</w:t>
      </w:r>
      <w:r w:rsidR="003F4AF1">
        <w:t xml:space="preserve">, client </w:t>
      </w:r>
      <w:r w:rsidR="00370E45">
        <w:t>must</w:t>
      </w:r>
      <w:r w:rsidR="003F4AF1">
        <w:t xml:space="preserve"> provid</w:t>
      </w:r>
      <w:r w:rsidR="00805340">
        <w:t>e valid email and password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370E45" w14:paraId="7E418125" w14:textId="77777777" w:rsidTr="002C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7CC1875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BD3250F" w14:textId="77777777" w:rsidR="00370E45" w:rsidRDefault="00370E45" w:rsidP="002C2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370E45" w:rsidRPr="006C3EDA" w14:paraId="621E864E" w14:textId="77777777" w:rsidTr="002C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2045A55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6C0A4C50" w14:textId="77777777" w:rsidR="00370E45" w:rsidRDefault="00370E45" w:rsidP="002C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370E45" w:rsidRPr="006C3EDA" w14:paraId="45B0EA69" w14:textId="77777777" w:rsidTr="002C24A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813583E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292D30AB" w14:textId="77777777" w:rsidR="00370E45" w:rsidRDefault="00370E45" w:rsidP="002C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43C75720" w14:textId="7C4821DD" w:rsidR="00B72099" w:rsidRDefault="00B72099" w:rsidP="00B66A45">
      <w:pPr>
        <w:pStyle w:val="Segoe12"/>
      </w:pPr>
      <w:proofErr w:type="spellStart"/>
      <w:r>
        <w:t>Req.body</w:t>
      </w:r>
      <w:proofErr w:type="spellEnd"/>
      <w:r>
        <w:t>:</w:t>
      </w:r>
    </w:p>
    <w:p w14:paraId="1568C2BC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6F035952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E23446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E23446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6E869360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E23446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E23446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BD0BBFE" w14:textId="77777777" w:rsidR="00E23446" w:rsidRPr="00B34F6F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F6F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ewPassword"</w:t>
      </w:r>
      <w:r w:rsidRPr="00B34F6F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F6F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TheSuperman"</w:t>
      </w:r>
    </w:p>
    <w:p w14:paraId="51C8CB53" w14:textId="77777777" w:rsidR="00E23446" w:rsidRPr="00B34F6F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F6F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1B0C6277" w14:textId="77777777" w:rsidR="00805340" w:rsidRPr="00657E21" w:rsidRDefault="00805340" w:rsidP="00657E21">
      <w:pPr>
        <w:rPr>
          <w:lang w:val="en-US"/>
        </w:rPr>
      </w:pPr>
    </w:p>
    <w:p w14:paraId="6074C438" w14:textId="7F7EDE07" w:rsidR="00F349FE" w:rsidRPr="003868ED" w:rsidRDefault="00F349FE" w:rsidP="00B66A45">
      <w:pPr>
        <w:pStyle w:val="Segoe12"/>
      </w:pPr>
      <w:r>
        <w:t>And a successful response looks like this:</w:t>
      </w:r>
    </w:p>
    <w:p w14:paraId="2C662C17" w14:textId="77777777" w:rsidR="003868ED" w:rsidRPr="003868ED" w:rsidRDefault="003868ED" w:rsidP="003868E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3868ED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password has been changed"</w:t>
      </w:r>
    </w:p>
    <w:p w14:paraId="53EAB249" w14:textId="7F0BDB47" w:rsidR="003868ED" w:rsidRDefault="003868ED" w:rsidP="003868ED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r w:rsidR="0050560F">
        <w:rPr>
          <w:b/>
          <w:bCs/>
          <w:sz w:val="32"/>
          <w:szCs w:val="32"/>
          <w:lang w:val="en-US"/>
        </w:rPr>
        <w:t>delete – DELETE</w:t>
      </w:r>
    </w:p>
    <w:p w14:paraId="09ED6059" w14:textId="46CC0BEA" w:rsidR="0050560F" w:rsidRDefault="0050560F" w:rsidP="00B66A45">
      <w:pPr>
        <w:pStyle w:val="Segoe12"/>
      </w:pPr>
      <w:r>
        <w:t>With this route the user is going to be able to</w:t>
      </w:r>
      <w:r w:rsidR="005E36CB">
        <w:t xml:space="preserve"> delete the user in the serv</w:t>
      </w:r>
      <w:r w:rsidR="00B34F6F">
        <w:t>er, in order to do that</w:t>
      </w:r>
      <w:r w:rsidR="00D76172">
        <w:t xml:space="preserve"> the client has to pro</w:t>
      </w:r>
      <w:r w:rsidR="00EF6487">
        <w:t>vide a valid email and password</w:t>
      </w:r>
      <w:r w:rsidR="00B04DF0">
        <w:t>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B04DF0" w14:paraId="68076AB6" w14:textId="77777777" w:rsidTr="00AD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B63455E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3A68F839" w14:textId="77777777" w:rsidR="00B04DF0" w:rsidRDefault="00B04DF0" w:rsidP="00AD5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B04DF0" w:rsidRPr="006C3EDA" w14:paraId="5E117A26" w14:textId="77777777" w:rsidTr="00AD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F95B74F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2DA640D2" w14:textId="77777777" w:rsidR="00B04DF0" w:rsidRDefault="00B04DF0" w:rsidP="00AD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B04DF0" w:rsidRPr="006C3EDA" w14:paraId="447D9D5C" w14:textId="77777777" w:rsidTr="00AD53A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F87F70B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7E1D48C5" w14:textId="77777777" w:rsidR="00B04DF0" w:rsidRDefault="00B04DF0" w:rsidP="00AD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69EE02BE" w14:textId="21265741" w:rsidR="00867001" w:rsidRDefault="00630867" w:rsidP="00B66A45">
      <w:pPr>
        <w:pStyle w:val="Segoe12"/>
      </w:pPr>
      <w:proofErr w:type="spellStart"/>
      <w:r>
        <w:t>Req.body</w:t>
      </w:r>
      <w:proofErr w:type="spellEnd"/>
      <w:r>
        <w:t>:</w:t>
      </w:r>
    </w:p>
    <w:p w14:paraId="79D1A358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A746871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lastRenderedPageBreak/>
        <w:t>        </w:t>
      </w:r>
      <w:r w:rsidRPr="00B66A4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ED7B275" w14:textId="2A3629A5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B66A4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</w:t>
      </w:r>
      <w:r w:rsidR="00461A7F"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The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Superman"</w:t>
      </w:r>
    </w:p>
    <w:p w14:paraId="13E612A4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56EE2C15" w14:textId="361E660C" w:rsidR="00630867" w:rsidRDefault="008E6CBE" w:rsidP="00B66A45">
      <w:pPr>
        <w:pStyle w:val="Segoe12"/>
      </w:pPr>
      <w:r>
        <w:t xml:space="preserve">And a successful response </w:t>
      </w:r>
      <w:r w:rsidR="00461A7F">
        <w:t>looks like this:</w:t>
      </w:r>
    </w:p>
    <w:p w14:paraId="0E38952D" w14:textId="77777777" w:rsidR="00BE63B4" w:rsidRPr="00BE63B4" w:rsidRDefault="00BE63B4" w:rsidP="00BE63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E63B4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user has been deleted"</w:t>
      </w:r>
    </w:p>
    <w:p w14:paraId="473DAD15" w14:textId="3187C2F2" w:rsidR="00BE63B4" w:rsidRDefault="00B66A45" w:rsidP="00884934">
      <w:pPr>
        <w:pStyle w:val="Segoe12"/>
      </w:pPr>
      <w:r>
        <w:t xml:space="preserve">And after this message is gotten, </w:t>
      </w:r>
      <w:r w:rsidR="00884934">
        <w:t>the user will no longer exist.</w:t>
      </w:r>
    </w:p>
    <w:p w14:paraId="1DC54AF7" w14:textId="0F011896" w:rsidR="007563A5" w:rsidRDefault="007563A5" w:rsidP="007563A5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alidations:</w:t>
      </w:r>
    </w:p>
    <w:p w14:paraId="3818EEE3" w14:textId="1AB18CC5" w:rsidR="007563A5" w:rsidRDefault="007563A5" w:rsidP="007E2D9D">
      <w:pPr>
        <w:pStyle w:val="Segoe12"/>
      </w:pPr>
      <w:r>
        <w:t xml:space="preserve">These are the validations the fields </w:t>
      </w:r>
      <w:r w:rsidR="00B85F65">
        <w:t>must</w:t>
      </w:r>
      <w:r>
        <w:t xml:space="preserve"> pass when </w:t>
      </w:r>
      <w:r w:rsidR="00460D02">
        <w:t xml:space="preserve">they are </w:t>
      </w:r>
      <w:r w:rsidR="00D347DC">
        <w:t>sent to the server, not passing them correctly, will result in th</w:t>
      </w:r>
      <w:r w:rsidR="00C21BF5">
        <w:t xml:space="preserve">e server responding with the status </w:t>
      </w:r>
      <w:r w:rsidR="00B85F65">
        <w:t>400 – Bad Request:</w:t>
      </w:r>
    </w:p>
    <w:p w14:paraId="2BA9D030" w14:textId="03958178" w:rsidR="00120CFA" w:rsidRPr="007E2D9D" w:rsidRDefault="00B85F65" w:rsidP="007E2D9D">
      <w:pPr>
        <w:pStyle w:val="Segoe12"/>
      </w:pPr>
      <w:r w:rsidRPr="007E2D9D">
        <w:rPr>
          <w:rStyle w:val="Segoe14Car"/>
        </w:rPr>
        <w:t>Name:</w:t>
      </w:r>
      <w:r>
        <w:t xml:space="preserve"> </w:t>
      </w:r>
      <w:r w:rsidR="00120CFA" w:rsidRPr="007E2D9D">
        <w:t>The name must be a string, have at least 2 characters long and at most 20 charact</w:t>
      </w:r>
      <w:r w:rsidR="007E2D9D">
        <w:t>e</w:t>
      </w:r>
      <w:r w:rsidR="00120CFA" w:rsidRPr="007E2D9D">
        <w:t>rs</w:t>
      </w:r>
      <w:r w:rsidR="007E2D9D">
        <w:t xml:space="preserve"> </w:t>
      </w:r>
      <w:r w:rsidR="00120CFA" w:rsidRPr="007E2D9D">
        <w:t>long, it must not contain &lt;,&gt;, &amp;, ', " and \ characters</w:t>
      </w:r>
    </w:p>
    <w:p w14:paraId="1F326F79" w14:textId="6CEB419B" w:rsidR="00120CFA" w:rsidRDefault="00120CFA" w:rsidP="00120C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MX"/>
        </w:rPr>
      </w:pPr>
    </w:p>
    <w:p w14:paraId="1840D08C" w14:textId="06A95087" w:rsidR="00120CFA" w:rsidRDefault="00120CFA" w:rsidP="007E2D9D">
      <w:pPr>
        <w:pStyle w:val="Segoe14"/>
        <w:rPr>
          <w:lang w:eastAsia="es-MX"/>
        </w:rPr>
      </w:pPr>
      <w:r>
        <w:rPr>
          <w:lang w:eastAsia="es-MX"/>
        </w:rPr>
        <w:t xml:space="preserve">Last Name: </w:t>
      </w:r>
    </w:p>
    <w:p w14:paraId="628595DE" w14:textId="77777777" w:rsidR="00081AE8" w:rsidRPr="00081AE8" w:rsidRDefault="00081AE8" w:rsidP="007E2D9D">
      <w:pPr>
        <w:pStyle w:val="Segoe12"/>
        <w:rPr>
          <w:lang w:eastAsia="es-MX"/>
        </w:rPr>
      </w:pPr>
      <w:r w:rsidRPr="00081AE8">
        <w:rPr>
          <w:lang w:eastAsia="es-MX"/>
        </w:rPr>
        <w:t>The lastName must be a string, have at least 2 characters long and at most 30</w:t>
      </w:r>
    </w:p>
    <w:p w14:paraId="53E525A0" w14:textId="196B3023" w:rsidR="00081AE8" w:rsidRDefault="00081AE8" w:rsidP="007E2D9D">
      <w:pPr>
        <w:pStyle w:val="Segoe12"/>
        <w:rPr>
          <w:lang w:eastAsia="es-MX"/>
        </w:rPr>
      </w:pPr>
      <w:r w:rsidRPr="00081AE8">
        <w:rPr>
          <w:lang w:eastAsia="es-MX"/>
        </w:rPr>
        <w:t>characters long, it must not contain </w:t>
      </w:r>
      <w:r w:rsidRPr="00081AE8">
        <w:rPr>
          <w:color w:val="383838"/>
          <w:lang w:eastAsia="es-MX"/>
        </w:rPr>
        <w:t>&lt;</w:t>
      </w:r>
      <w:r w:rsidRPr="00081AE8">
        <w:rPr>
          <w:lang w:eastAsia="es-MX"/>
        </w:rPr>
        <w:t>,&gt;, </w:t>
      </w:r>
      <w:r w:rsidR="00953FE3" w:rsidRPr="00081AE8">
        <w:rPr>
          <w:lang w:eastAsia="es-MX"/>
        </w:rPr>
        <w:t>&amp;</w:t>
      </w:r>
      <w:r w:rsidR="00953FE3">
        <w:rPr>
          <w:lang w:eastAsia="es-MX"/>
        </w:rPr>
        <w:t>,</w:t>
      </w:r>
      <w:r w:rsidRPr="00081AE8">
        <w:rPr>
          <w:lang w:eastAsia="es-MX"/>
        </w:rPr>
        <w:t> ', " and \ characters</w:t>
      </w:r>
    </w:p>
    <w:p w14:paraId="155906D2" w14:textId="41904040" w:rsidR="00081AE8" w:rsidRDefault="00081AE8" w:rsidP="007E2D9D">
      <w:pPr>
        <w:pStyle w:val="Segoe14"/>
        <w:rPr>
          <w:lang w:eastAsia="es-MX"/>
        </w:rPr>
      </w:pPr>
      <w:r>
        <w:rPr>
          <w:lang w:eastAsia="es-MX"/>
        </w:rPr>
        <w:t>Email:</w:t>
      </w:r>
    </w:p>
    <w:p w14:paraId="55FDAA6B" w14:textId="0C18E257" w:rsidR="00081AE8" w:rsidRDefault="00E86F26" w:rsidP="007E2D9D">
      <w:pPr>
        <w:pStyle w:val="Segoe12"/>
        <w:rPr>
          <w:lang w:eastAsia="es-MX"/>
        </w:rPr>
      </w:pPr>
      <w:r w:rsidRPr="00E86F26">
        <w:rPr>
          <w:lang w:eastAsia="es-MX"/>
        </w:rPr>
        <w:t>The email must be a valid email address</w:t>
      </w:r>
      <w:r>
        <w:rPr>
          <w:lang w:eastAsia="es-MX"/>
        </w:rPr>
        <w:t>, it must match this regular expression:</w:t>
      </w:r>
    </w:p>
    <w:p w14:paraId="31AFD030" w14:textId="77777777" w:rsidR="00E86F26" w:rsidRPr="00081AE8" w:rsidRDefault="00E86F26" w:rsidP="00081A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MX"/>
        </w:rPr>
      </w:pPr>
    </w:p>
    <w:p w14:paraId="2882F3E1" w14:textId="6C85AB33" w:rsidR="00120CFA" w:rsidRPr="007E2D9D" w:rsidRDefault="008673BE" w:rsidP="007E2D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8673BE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/</w:t>
      </w:r>
      <w:r w:rsidRPr="008673BE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^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(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^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&lt;&gt;()[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]\\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,;: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\s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@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"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]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^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&lt;&gt;()[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]\\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,;: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\s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@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"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]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)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*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)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|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\"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"))@((\[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])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|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(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a-zA-Z\-0-9]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)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+[a-zA-Z]{2,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))</w:t>
      </w:r>
      <w:r w:rsidRPr="008673BE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$</w:t>
      </w:r>
      <w:r w:rsidRPr="008673BE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/</w:t>
      </w:r>
    </w:p>
    <w:p w14:paraId="66656E97" w14:textId="358BB722" w:rsidR="00B85F65" w:rsidRDefault="00953FE3" w:rsidP="007E2D9D">
      <w:pPr>
        <w:pStyle w:val="Segoe14"/>
      </w:pPr>
      <w:r>
        <w:t>Password</w:t>
      </w:r>
      <w:r w:rsidR="00722FB3">
        <w:t>:</w:t>
      </w:r>
    </w:p>
    <w:p w14:paraId="46B357C4" w14:textId="77777777" w:rsidR="00722FB3" w:rsidRPr="00722FB3" w:rsidRDefault="00722FB3" w:rsidP="007E2D9D">
      <w:pPr>
        <w:pStyle w:val="Segoe12"/>
        <w:rPr>
          <w:lang w:eastAsia="es-MX"/>
        </w:rPr>
      </w:pPr>
      <w:r w:rsidRPr="00722FB3">
        <w:rPr>
          <w:lang w:eastAsia="es-MX"/>
        </w:rPr>
        <w:t>The password must be a string, have at least 6 characters long and at most 20</w:t>
      </w:r>
    </w:p>
    <w:p w14:paraId="693AC43C" w14:textId="0E870DF6" w:rsidR="00722FB3" w:rsidRPr="00722FB3" w:rsidRDefault="00722FB3" w:rsidP="007E2D9D">
      <w:pPr>
        <w:pStyle w:val="Segoe12"/>
        <w:rPr>
          <w:lang w:eastAsia="es-MX"/>
        </w:rPr>
      </w:pPr>
      <w:r w:rsidRPr="00722FB3">
        <w:rPr>
          <w:lang w:eastAsia="es-MX"/>
        </w:rPr>
        <w:t>characters long and must not contain spaces</w:t>
      </w:r>
      <w:r>
        <w:rPr>
          <w:lang w:eastAsia="es-MX"/>
        </w:rPr>
        <w:t>.</w:t>
      </w:r>
    </w:p>
    <w:p w14:paraId="4BFD6FED" w14:textId="77777777" w:rsidR="00722FB3" w:rsidRPr="007563A5" w:rsidRDefault="00722FB3" w:rsidP="007563A5">
      <w:pPr>
        <w:rPr>
          <w:lang w:val="en-US"/>
        </w:rPr>
      </w:pPr>
    </w:p>
    <w:sectPr w:rsidR="00722FB3" w:rsidRPr="007563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7"/>
    <w:rsid w:val="0000099A"/>
    <w:rsid w:val="00015742"/>
    <w:rsid w:val="000302D1"/>
    <w:rsid w:val="0003528F"/>
    <w:rsid w:val="00043DAD"/>
    <w:rsid w:val="000564B3"/>
    <w:rsid w:val="000616BB"/>
    <w:rsid w:val="00081AE8"/>
    <w:rsid w:val="000A2B62"/>
    <w:rsid w:val="000B2AB4"/>
    <w:rsid w:val="000B7BFF"/>
    <w:rsid w:val="000C64F0"/>
    <w:rsid w:val="000D77D3"/>
    <w:rsid w:val="001105D2"/>
    <w:rsid w:val="001121AD"/>
    <w:rsid w:val="00120CFA"/>
    <w:rsid w:val="00120FA2"/>
    <w:rsid w:val="00123148"/>
    <w:rsid w:val="001317A4"/>
    <w:rsid w:val="001407E0"/>
    <w:rsid w:val="00142A6C"/>
    <w:rsid w:val="0015263D"/>
    <w:rsid w:val="00153FBD"/>
    <w:rsid w:val="00157FD3"/>
    <w:rsid w:val="00175D88"/>
    <w:rsid w:val="00184DB8"/>
    <w:rsid w:val="001A11D1"/>
    <w:rsid w:val="001B0D12"/>
    <w:rsid w:val="001B4C53"/>
    <w:rsid w:val="001C7DCC"/>
    <w:rsid w:val="001E6158"/>
    <w:rsid w:val="001F5027"/>
    <w:rsid w:val="00211C0A"/>
    <w:rsid w:val="002356C2"/>
    <w:rsid w:val="00235704"/>
    <w:rsid w:val="0024601F"/>
    <w:rsid w:val="0025302F"/>
    <w:rsid w:val="0026115E"/>
    <w:rsid w:val="00267633"/>
    <w:rsid w:val="002864A5"/>
    <w:rsid w:val="00286B8D"/>
    <w:rsid w:val="002B431E"/>
    <w:rsid w:val="002B7C1A"/>
    <w:rsid w:val="002D1B7F"/>
    <w:rsid w:val="002D7AB4"/>
    <w:rsid w:val="002F157A"/>
    <w:rsid w:val="002F7E90"/>
    <w:rsid w:val="00300C82"/>
    <w:rsid w:val="0031391E"/>
    <w:rsid w:val="003312F3"/>
    <w:rsid w:val="00370E45"/>
    <w:rsid w:val="00373798"/>
    <w:rsid w:val="003868ED"/>
    <w:rsid w:val="003872A5"/>
    <w:rsid w:val="00391240"/>
    <w:rsid w:val="003B60AE"/>
    <w:rsid w:val="003C24DB"/>
    <w:rsid w:val="003E3AB7"/>
    <w:rsid w:val="003E787C"/>
    <w:rsid w:val="003F4AF1"/>
    <w:rsid w:val="003F4EDF"/>
    <w:rsid w:val="00430B29"/>
    <w:rsid w:val="00460D02"/>
    <w:rsid w:val="00461A7F"/>
    <w:rsid w:val="004716EB"/>
    <w:rsid w:val="00486167"/>
    <w:rsid w:val="004926C3"/>
    <w:rsid w:val="004B2153"/>
    <w:rsid w:val="004F555C"/>
    <w:rsid w:val="0050520D"/>
    <w:rsid w:val="0050560F"/>
    <w:rsid w:val="0052065C"/>
    <w:rsid w:val="00531F87"/>
    <w:rsid w:val="005523C6"/>
    <w:rsid w:val="00561F0A"/>
    <w:rsid w:val="00563BC2"/>
    <w:rsid w:val="00592808"/>
    <w:rsid w:val="005975D4"/>
    <w:rsid w:val="005A1206"/>
    <w:rsid w:val="005B37E5"/>
    <w:rsid w:val="005C6D84"/>
    <w:rsid w:val="005E36CB"/>
    <w:rsid w:val="005E4FF9"/>
    <w:rsid w:val="00606721"/>
    <w:rsid w:val="006127B8"/>
    <w:rsid w:val="00626F16"/>
    <w:rsid w:val="00630867"/>
    <w:rsid w:val="00657E21"/>
    <w:rsid w:val="00661C0D"/>
    <w:rsid w:val="006B5458"/>
    <w:rsid w:val="006C3EDA"/>
    <w:rsid w:val="006F5BDE"/>
    <w:rsid w:val="00722FB3"/>
    <w:rsid w:val="00723BCD"/>
    <w:rsid w:val="007563A5"/>
    <w:rsid w:val="007604E9"/>
    <w:rsid w:val="0076196C"/>
    <w:rsid w:val="00777070"/>
    <w:rsid w:val="00784D02"/>
    <w:rsid w:val="00787BCB"/>
    <w:rsid w:val="007952FA"/>
    <w:rsid w:val="007B35E7"/>
    <w:rsid w:val="007D2189"/>
    <w:rsid w:val="007E2D9D"/>
    <w:rsid w:val="00805340"/>
    <w:rsid w:val="00811421"/>
    <w:rsid w:val="00835F58"/>
    <w:rsid w:val="0083781E"/>
    <w:rsid w:val="00867001"/>
    <w:rsid w:val="008673BE"/>
    <w:rsid w:val="0087354B"/>
    <w:rsid w:val="00882506"/>
    <w:rsid w:val="00884934"/>
    <w:rsid w:val="008B5105"/>
    <w:rsid w:val="008C0712"/>
    <w:rsid w:val="008E6CBE"/>
    <w:rsid w:val="008F56C5"/>
    <w:rsid w:val="00913623"/>
    <w:rsid w:val="0094586A"/>
    <w:rsid w:val="00953FE3"/>
    <w:rsid w:val="00961D23"/>
    <w:rsid w:val="009E5DA6"/>
    <w:rsid w:val="009F013C"/>
    <w:rsid w:val="00A075CD"/>
    <w:rsid w:val="00A304AB"/>
    <w:rsid w:val="00A67CBC"/>
    <w:rsid w:val="00A91423"/>
    <w:rsid w:val="00AC1703"/>
    <w:rsid w:val="00AD3A0B"/>
    <w:rsid w:val="00AE0866"/>
    <w:rsid w:val="00B0148D"/>
    <w:rsid w:val="00B02127"/>
    <w:rsid w:val="00B04DF0"/>
    <w:rsid w:val="00B12D90"/>
    <w:rsid w:val="00B21F4B"/>
    <w:rsid w:val="00B341AE"/>
    <w:rsid w:val="00B34F6F"/>
    <w:rsid w:val="00B4500C"/>
    <w:rsid w:val="00B52ACF"/>
    <w:rsid w:val="00B54D37"/>
    <w:rsid w:val="00B66A45"/>
    <w:rsid w:val="00B72099"/>
    <w:rsid w:val="00B8498D"/>
    <w:rsid w:val="00B85F65"/>
    <w:rsid w:val="00BB28FB"/>
    <w:rsid w:val="00BC58EE"/>
    <w:rsid w:val="00BE63B4"/>
    <w:rsid w:val="00C04C00"/>
    <w:rsid w:val="00C20135"/>
    <w:rsid w:val="00C21BF5"/>
    <w:rsid w:val="00C35972"/>
    <w:rsid w:val="00C53C65"/>
    <w:rsid w:val="00C55B93"/>
    <w:rsid w:val="00C65FE3"/>
    <w:rsid w:val="00C76319"/>
    <w:rsid w:val="00CD305F"/>
    <w:rsid w:val="00CD60A2"/>
    <w:rsid w:val="00CE077D"/>
    <w:rsid w:val="00CE6E63"/>
    <w:rsid w:val="00CF05AF"/>
    <w:rsid w:val="00CF58BD"/>
    <w:rsid w:val="00D104FB"/>
    <w:rsid w:val="00D12874"/>
    <w:rsid w:val="00D25136"/>
    <w:rsid w:val="00D257BC"/>
    <w:rsid w:val="00D347DC"/>
    <w:rsid w:val="00D36C90"/>
    <w:rsid w:val="00D76172"/>
    <w:rsid w:val="00D91914"/>
    <w:rsid w:val="00DA5767"/>
    <w:rsid w:val="00DC1CE8"/>
    <w:rsid w:val="00DF2AA1"/>
    <w:rsid w:val="00DF7CC9"/>
    <w:rsid w:val="00E04003"/>
    <w:rsid w:val="00E23446"/>
    <w:rsid w:val="00E42B12"/>
    <w:rsid w:val="00E46BB7"/>
    <w:rsid w:val="00E507E8"/>
    <w:rsid w:val="00E5488B"/>
    <w:rsid w:val="00E64689"/>
    <w:rsid w:val="00E86F26"/>
    <w:rsid w:val="00EC15D7"/>
    <w:rsid w:val="00ED68D9"/>
    <w:rsid w:val="00ED7B08"/>
    <w:rsid w:val="00EF6487"/>
    <w:rsid w:val="00F349FE"/>
    <w:rsid w:val="00F579BE"/>
    <w:rsid w:val="00F837A8"/>
    <w:rsid w:val="00F84A79"/>
    <w:rsid w:val="00F85DE7"/>
    <w:rsid w:val="00FD5223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7164"/>
  <w15:chartTrackingRefBased/>
  <w15:docId w15:val="{10E284CE-E427-4193-88A2-2554F53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67"/>
  </w:style>
  <w:style w:type="paragraph" w:styleId="Ttulo1">
    <w:name w:val="heading 1"/>
    <w:basedOn w:val="Normal"/>
    <w:next w:val="Normal"/>
    <w:link w:val="Ttulo1Car"/>
    <w:uiPriority w:val="9"/>
    <w:qFormat/>
    <w:rsid w:val="00EC1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1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02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2F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7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2F7E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5">
    <w:name w:val="Grid Table 4 Accent 5"/>
    <w:basedOn w:val="Tablanormal"/>
    <w:uiPriority w:val="49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530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goe14">
    <w:name w:val="Segoe 14"/>
    <w:basedOn w:val="Normal"/>
    <w:link w:val="Segoe14Car"/>
    <w:qFormat/>
    <w:rsid w:val="00E507E8"/>
    <w:rPr>
      <w:rFonts w:ascii="Segoe UI" w:hAnsi="Segoe UI" w:cs="Segoe UI"/>
      <w:sz w:val="28"/>
      <w:szCs w:val="28"/>
      <w:lang w:val="en-US"/>
    </w:rPr>
  </w:style>
  <w:style w:type="paragraph" w:customStyle="1" w:styleId="Segoe12">
    <w:name w:val="Segoe 12"/>
    <w:basedOn w:val="Segoe14"/>
    <w:link w:val="Segoe12Car"/>
    <w:qFormat/>
    <w:rsid w:val="00A075CD"/>
    <w:rPr>
      <w:sz w:val="24"/>
    </w:rPr>
  </w:style>
  <w:style w:type="character" w:customStyle="1" w:styleId="Segoe14Car">
    <w:name w:val="Segoe 14 Car"/>
    <w:basedOn w:val="Fuentedeprrafopredeter"/>
    <w:link w:val="Segoe14"/>
    <w:rsid w:val="00E507E8"/>
    <w:rPr>
      <w:rFonts w:ascii="Segoe UI" w:hAnsi="Segoe UI" w:cs="Segoe UI"/>
      <w:sz w:val="28"/>
      <w:szCs w:val="28"/>
      <w:lang w:val="en-US"/>
    </w:rPr>
  </w:style>
  <w:style w:type="character" w:customStyle="1" w:styleId="Segoe12Car">
    <w:name w:val="Segoe 12 Car"/>
    <w:basedOn w:val="Segoe14Car"/>
    <w:link w:val="Segoe12"/>
    <w:rsid w:val="00A075CD"/>
    <w:rPr>
      <w:rFonts w:ascii="Segoe UI" w:hAnsi="Segoe UI" w:cs="Segoe UI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8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398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8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64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9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5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3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46593">
                                                  <w:marLeft w:val="3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1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5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32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73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7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95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9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9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F6D3-1B9F-4FD3-BE50-6C3AD95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Rodríguez</dc:creator>
  <cp:keywords/>
  <dc:description/>
  <cp:lastModifiedBy>Axel Rodríguez</cp:lastModifiedBy>
  <cp:revision>2</cp:revision>
  <dcterms:created xsi:type="dcterms:W3CDTF">2021-08-15T01:16:00Z</dcterms:created>
  <dcterms:modified xsi:type="dcterms:W3CDTF">2021-08-15T01:16:00Z</dcterms:modified>
</cp:coreProperties>
</file>